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CBB9" w14:textId="0EE4EEE2" w:rsidR="00376E07" w:rsidRPr="001271DB" w:rsidRDefault="004F7AE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４－２（県細則</w:t>
      </w:r>
      <w:r w:rsidR="00514512" w:rsidRPr="001271DB">
        <w:rPr>
          <w:rFonts w:ascii="BIZ UD明朝 Medium" w:eastAsia="BIZ UD明朝 Medium" w:hAnsi="BIZ UD明朝 Medium" w:hint="eastAsia"/>
        </w:rPr>
        <w:t>第</w:t>
      </w:r>
      <w:r w:rsidR="008B53D4">
        <w:rPr>
          <w:rFonts w:ascii="BIZ UD明朝 Medium" w:eastAsia="BIZ UD明朝 Medium" w:hAnsi="BIZ UD明朝 Medium" w:hint="eastAsia"/>
        </w:rPr>
        <w:t>４号様式</w:t>
      </w:r>
      <w:r>
        <w:rPr>
          <w:rFonts w:ascii="BIZ UD明朝 Medium" w:eastAsia="BIZ UD明朝 Medium" w:hAnsi="BIZ UD明朝 Medium" w:hint="eastAsia"/>
        </w:rPr>
        <w:t>の</w:t>
      </w:r>
      <w:r w:rsidR="008B53D4">
        <w:rPr>
          <w:rFonts w:ascii="BIZ UD明朝 Medium" w:eastAsia="BIZ UD明朝 Medium" w:hAnsi="BIZ UD明朝 Medium" w:hint="eastAsia"/>
        </w:rPr>
        <w:t>４</w:t>
      </w:r>
      <w:r w:rsidR="00514512" w:rsidRPr="001271DB">
        <w:rPr>
          <w:rFonts w:ascii="BIZ UD明朝 Medium" w:eastAsia="BIZ UD明朝 Medium" w:hAnsi="BIZ UD明朝 Medium" w:hint="eastAsia"/>
        </w:rPr>
        <w:t>（第</w:t>
      </w:r>
      <w:r w:rsidR="008B53D4">
        <w:rPr>
          <w:rFonts w:ascii="BIZ UD明朝 Medium" w:eastAsia="BIZ UD明朝 Medium" w:hAnsi="BIZ UD明朝 Medium" w:hint="eastAsia"/>
        </w:rPr>
        <w:t>６</w:t>
      </w:r>
      <w:r w:rsidR="00514512" w:rsidRPr="001271DB">
        <w:rPr>
          <w:rFonts w:ascii="BIZ UD明朝 Medium" w:eastAsia="BIZ UD明朝 Medium" w:hAnsi="BIZ UD明朝 Medium" w:hint="eastAsia"/>
        </w:rPr>
        <w:t>条</w:t>
      </w:r>
      <w:r w:rsidR="008B53D4">
        <w:rPr>
          <w:rFonts w:ascii="BIZ UD明朝 Medium" w:eastAsia="BIZ UD明朝 Medium" w:hAnsi="BIZ UD明朝 Medium" w:hint="eastAsia"/>
        </w:rPr>
        <w:t>関係</w:t>
      </w:r>
      <w:r w:rsidR="00514512" w:rsidRPr="001271DB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）</w:t>
      </w:r>
    </w:p>
    <w:p w14:paraId="156A2AF0" w14:textId="77777777" w:rsidR="00514512" w:rsidRPr="001271DB" w:rsidRDefault="00514512" w:rsidP="00107C14">
      <w:pPr>
        <w:spacing w:line="180" w:lineRule="exact"/>
        <w:rPr>
          <w:rFonts w:ascii="BIZ UD明朝 Medium" w:eastAsia="BIZ UD明朝 Medium" w:hAnsi="BIZ UD明朝 Medium"/>
        </w:rPr>
      </w:pPr>
    </w:p>
    <w:p w14:paraId="24FDEB8B" w14:textId="77777777" w:rsidR="00514512" w:rsidRPr="00CD114A" w:rsidRDefault="00514512" w:rsidP="00514512">
      <w:pPr>
        <w:jc w:val="center"/>
        <w:rPr>
          <w:rFonts w:ascii="BIZ UD明朝 Medium" w:eastAsia="BIZ UD明朝 Medium" w:hAnsi="BIZ UD明朝 Medium"/>
          <w:sz w:val="32"/>
        </w:rPr>
      </w:pPr>
      <w:r w:rsidRPr="00CD114A">
        <w:rPr>
          <w:rFonts w:ascii="BIZ UD明朝 Medium" w:eastAsia="BIZ UD明朝 Medium" w:hAnsi="BIZ UD明朝 Medium" w:hint="eastAsia"/>
          <w:sz w:val="32"/>
        </w:rPr>
        <w:t>身体障害者手帳</w:t>
      </w:r>
      <w:r w:rsidR="00975EB4" w:rsidRPr="00CD114A">
        <w:rPr>
          <w:rFonts w:ascii="BIZ UD明朝 Medium" w:eastAsia="BIZ UD明朝 Medium" w:hAnsi="BIZ UD明朝 Medium" w:hint="eastAsia"/>
          <w:sz w:val="32"/>
        </w:rPr>
        <w:t>再</w:t>
      </w:r>
      <w:r w:rsidRPr="00CD114A">
        <w:rPr>
          <w:rFonts w:ascii="BIZ UD明朝 Medium" w:eastAsia="BIZ UD明朝 Medium" w:hAnsi="BIZ UD明朝 Medium" w:hint="eastAsia"/>
          <w:sz w:val="32"/>
        </w:rPr>
        <w:t>交付申請書（</w:t>
      </w:r>
      <w:r w:rsidR="001271DB" w:rsidRPr="00CD114A">
        <w:rPr>
          <w:rFonts w:ascii="BIZ UD明朝 Medium" w:eastAsia="BIZ UD明朝 Medium" w:hAnsi="BIZ UD明朝 Medium" w:hint="eastAsia"/>
          <w:sz w:val="32"/>
        </w:rPr>
        <w:t>１５</w:t>
      </w:r>
      <w:r w:rsidR="00ED4270" w:rsidRPr="00CD114A">
        <w:rPr>
          <w:rFonts w:ascii="BIZ UD明朝 Medium" w:eastAsia="BIZ UD明朝 Medium" w:hAnsi="BIZ UD明朝 Medium" w:hint="eastAsia"/>
          <w:sz w:val="32"/>
        </w:rPr>
        <w:t>歳未満</w:t>
      </w:r>
      <w:r w:rsidRPr="00CD114A">
        <w:rPr>
          <w:rFonts w:ascii="BIZ UD明朝 Medium" w:eastAsia="BIZ UD明朝 Medium" w:hAnsi="BIZ UD明朝 Medium" w:hint="eastAsia"/>
          <w:sz w:val="32"/>
        </w:rPr>
        <w:t>用）</w:t>
      </w:r>
    </w:p>
    <w:p w14:paraId="3C41E95F" w14:textId="77777777" w:rsidR="00514512" w:rsidRPr="001271DB" w:rsidRDefault="00514512" w:rsidP="006259CF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47A2ABFE" w14:textId="77777777" w:rsidR="00107C14" w:rsidRPr="001271DB" w:rsidRDefault="00107C14" w:rsidP="006259CF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46ACF7E1" w14:textId="77777777" w:rsidR="00514512" w:rsidRDefault="00B34180" w:rsidP="00514512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（和暦）　　　</w:t>
      </w:r>
      <w:r w:rsidR="00CD114A">
        <w:rPr>
          <w:rFonts w:ascii="BIZ UD明朝 Medium" w:eastAsia="BIZ UD明朝 Medium" w:hAnsi="BIZ UD明朝 Medium" w:hint="eastAsia"/>
          <w:sz w:val="24"/>
        </w:rPr>
        <w:t xml:space="preserve">　　　年　　　月　　　日　</w:t>
      </w:r>
    </w:p>
    <w:p w14:paraId="74AE4CF3" w14:textId="77777777" w:rsidR="006259CF" w:rsidRPr="00CD114A" w:rsidRDefault="00CD114A" w:rsidP="006259C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D114A">
        <w:rPr>
          <w:rFonts w:ascii="BIZ UD明朝 Medium" w:eastAsia="BIZ UD明朝 Medium" w:hAnsi="BIZ UD明朝 Medium" w:hint="eastAsia"/>
          <w:sz w:val="24"/>
        </w:rPr>
        <w:t>山梨</w:t>
      </w:r>
      <w:r w:rsidR="006259CF" w:rsidRPr="00CD114A">
        <w:rPr>
          <w:rFonts w:ascii="BIZ UD明朝 Medium" w:eastAsia="BIZ UD明朝 Medium" w:hAnsi="BIZ UD明朝 Medium" w:hint="eastAsia"/>
          <w:sz w:val="24"/>
        </w:rPr>
        <w:t>県知事　殿</w:t>
      </w:r>
    </w:p>
    <w:p w14:paraId="5DCAFACA" w14:textId="77777777" w:rsidR="00514512" w:rsidRPr="001271DB" w:rsidRDefault="00514512" w:rsidP="00107C14">
      <w:pPr>
        <w:spacing w:line="180" w:lineRule="exact"/>
        <w:rPr>
          <w:rFonts w:ascii="BIZ UD明朝 Medium" w:eastAsia="BIZ UD明朝 Medium" w:hAnsi="BIZ UD明朝 Medium"/>
        </w:rPr>
      </w:pPr>
    </w:p>
    <w:p w14:paraId="4F04029B" w14:textId="77777777" w:rsidR="00503B7E" w:rsidRPr="00CD114A" w:rsidRDefault="00503B7E" w:rsidP="006259C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D114A">
        <w:rPr>
          <w:rFonts w:ascii="BIZ UD明朝 Medium" w:eastAsia="BIZ UD明朝 Medium" w:hAnsi="BIZ UD明朝 Medium" w:hint="eastAsia"/>
          <w:sz w:val="24"/>
        </w:rPr>
        <w:t>申請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2682"/>
        <w:gridCol w:w="1341"/>
        <w:gridCol w:w="2011"/>
        <w:gridCol w:w="2012"/>
      </w:tblGrid>
      <w:tr w:rsidR="006259CF" w:rsidRPr="001271DB" w14:paraId="70D928C1" w14:textId="77777777" w:rsidTr="00FF06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4CB60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8046" w:type="dxa"/>
            <w:gridSpan w:val="4"/>
            <w:vAlign w:val="center"/>
          </w:tcPr>
          <w:p w14:paraId="4F5AFE43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259CF" w:rsidRPr="001271DB" w14:paraId="4E60E250" w14:textId="77777777" w:rsidTr="00FF06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D5AD7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023" w:type="dxa"/>
            <w:gridSpan w:val="2"/>
            <w:vAlign w:val="center"/>
          </w:tcPr>
          <w:p w14:paraId="7392C524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0A1EA84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児童との続柄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3EAEAE48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259CF" w:rsidRPr="001271DB" w14:paraId="1C3942D8" w14:textId="77777777" w:rsidTr="00FF06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EEF3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2682" w:type="dxa"/>
            <w:tcBorders>
              <w:right w:val="nil"/>
            </w:tcBorders>
            <w:vAlign w:val="center"/>
          </w:tcPr>
          <w:p w14:paraId="5199E2F4" w14:textId="77777777" w:rsidR="006259CF" w:rsidRPr="00CD114A" w:rsidRDefault="00B34180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和暦）</w:t>
            </w:r>
          </w:p>
        </w:tc>
        <w:tc>
          <w:tcPr>
            <w:tcW w:w="5364" w:type="dxa"/>
            <w:gridSpan w:val="3"/>
            <w:tcBorders>
              <w:left w:val="nil"/>
            </w:tcBorders>
            <w:vAlign w:val="center"/>
          </w:tcPr>
          <w:p w14:paraId="17A47C17" w14:textId="77777777" w:rsidR="006259CF" w:rsidRPr="00CD114A" w:rsidRDefault="006259CF" w:rsidP="00B34180">
            <w:pPr>
              <w:spacing w:line="300" w:lineRule="auto"/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/>
                <w:sz w:val="22"/>
              </w:rPr>
              <w:t>年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CD114A">
              <w:rPr>
                <w:rFonts w:ascii="BIZ UD明朝 Medium" w:eastAsia="BIZ UD明朝 Medium" w:hAnsi="BIZ UD明朝 Medium"/>
                <w:sz w:val="22"/>
              </w:rPr>
              <w:t>月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CD114A">
              <w:rPr>
                <w:rFonts w:ascii="BIZ UD明朝 Medium" w:eastAsia="BIZ UD明朝 Medium" w:hAnsi="BIZ UD明朝 Medium"/>
                <w:sz w:val="22"/>
              </w:rPr>
              <w:t>日</w:t>
            </w:r>
          </w:p>
        </w:tc>
      </w:tr>
    </w:tbl>
    <w:p w14:paraId="5BC60CB1" w14:textId="77777777" w:rsidR="006259CF" w:rsidRPr="001271DB" w:rsidRDefault="006259CF" w:rsidP="00107C14">
      <w:pPr>
        <w:spacing w:line="180" w:lineRule="exact"/>
        <w:rPr>
          <w:rFonts w:ascii="BIZ UD明朝 Medium" w:eastAsia="BIZ UD明朝 Medium" w:hAnsi="BIZ UD明朝 Medium"/>
        </w:rPr>
      </w:pPr>
    </w:p>
    <w:p w14:paraId="57E1D34B" w14:textId="5434C2E5" w:rsidR="00503B7E" w:rsidRPr="00CD114A" w:rsidRDefault="00A507F1" w:rsidP="006259CF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次</w:t>
      </w:r>
      <w:r w:rsidR="006259CF" w:rsidRPr="00CD114A">
        <w:rPr>
          <w:rFonts w:ascii="BIZ UD明朝 Medium" w:eastAsia="BIZ UD明朝 Medium" w:hAnsi="BIZ UD明朝 Medium" w:hint="eastAsia"/>
          <w:sz w:val="24"/>
        </w:rPr>
        <w:t>の</w:t>
      </w:r>
      <w:r w:rsidR="004F7AEA">
        <w:rPr>
          <w:rFonts w:ascii="BIZ UD明朝 Medium" w:eastAsia="BIZ UD明朝 Medium" w:hAnsi="BIZ UD明朝 Medium" w:hint="eastAsia"/>
          <w:sz w:val="24"/>
        </w:rPr>
        <w:t>者</w:t>
      </w:r>
      <w:r w:rsidR="006259CF" w:rsidRPr="00CD114A">
        <w:rPr>
          <w:rFonts w:ascii="BIZ UD明朝 Medium" w:eastAsia="BIZ UD明朝 Medium" w:hAnsi="BIZ UD明朝 Medium" w:hint="eastAsia"/>
          <w:sz w:val="24"/>
        </w:rPr>
        <w:t>について、身体障害者手帳の再交付を受けたいので、身体障害者福祉法施行令第</w:t>
      </w:r>
      <w:r w:rsidR="001271DB" w:rsidRPr="00CD114A">
        <w:rPr>
          <w:rFonts w:ascii="BIZ UD明朝 Medium" w:eastAsia="BIZ UD明朝 Medium" w:hAnsi="BIZ UD明朝 Medium" w:hint="eastAsia"/>
          <w:sz w:val="24"/>
        </w:rPr>
        <w:t>１０</w:t>
      </w:r>
      <w:r w:rsidR="006259CF" w:rsidRPr="00CD114A">
        <w:rPr>
          <w:rFonts w:ascii="BIZ UD明朝 Medium" w:eastAsia="BIZ UD明朝 Medium" w:hAnsi="BIZ UD明朝 Medium" w:hint="eastAsia"/>
          <w:sz w:val="24"/>
        </w:rPr>
        <w:t>条第</w:t>
      </w:r>
      <w:r w:rsidR="001271DB" w:rsidRPr="00CD114A">
        <w:rPr>
          <w:rFonts w:ascii="BIZ UD明朝 Medium" w:eastAsia="BIZ UD明朝 Medium" w:hAnsi="BIZ UD明朝 Medium" w:hint="eastAsia"/>
          <w:sz w:val="24"/>
        </w:rPr>
        <w:t>１</w:t>
      </w:r>
      <w:r w:rsidR="006259CF" w:rsidRPr="00CD114A">
        <w:rPr>
          <w:rFonts w:ascii="BIZ UD明朝 Medium" w:eastAsia="BIZ UD明朝 Medium" w:hAnsi="BIZ UD明朝 Medium" w:hint="eastAsia"/>
          <w:sz w:val="24"/>
        </w:rPr>
        <w:t>項の規定により申請します。</w:t>
      </w:r>
    </w:p>
    <w:p w14:paraId="0D73BACB" w14:textId="77777777" w:rsidR="006259CF" w:rsidRPr="001271DB" w:rsidRDefault="006259CF" w:rsidP="00107C14">
      <w:pPr>
        <w:spacing w:line="180" w:lineRule="exact"/>
        <w:rPr>
          <w:rFonts w:ascii="BIZ UD明朝 Medium" w:eastAsia="BIZ UD明朝 Medium" w:hAnsi="BIZ UD明朝 Medium"/>
        </w:rPr>
      </w:pPr>
    </w:p>
    <w:p w14:paraId="2BD1A95B" w14:textId="741808B2" w:rsidR="00975EB4" w:rsidRPr="00CD114A" w:rsidRDefault="00CD114A" w:rsidP="006259C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D114A">
        <w:rPr>
          <w:rFonts w:ascii="BIZ UD明朝 Medium" w:eastAsia="BIZ UD明朝 Medium" w:hAnsi="BIZ UD明朝 Medium" w:hint="eastAsia"/>
          <w:sz w:val="24"/>
        </w:rPr>
        <w:t>１５</w:t>
      </w:r>
      <w:r w:rsidR="00503B7E" w:rsidRPr="00CD114A">
        <w:rPr>
          <w:rFonts w:ascii="BIZ UD明朝 Medium" w:eastAsia="BIZ UD明朝 Medium" w:hAnsi="BIZ UD明朝 Medium" w:hint="eastAsia"/>
          <w:sz w:val="24"/>
        </w:rPr>
        <w:t>歳未満の</w:t>
      </w:r>
      <w:r w:rsidR="004F7AEA">
        <w:rPr>
          <w:rFonts w:ascii="BIZ UD明朝 Medium" w:eastAsia="BIZ UD明朝 Medium" w:hAnsi="BIZ UD明朝 Medium" w:hint="eastAsia"/>
          <w:sz w:val="24"/>
        </w:rPr>
        <w:t>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89"/>
        <w:gridCol w:w="664"/>
        <w:gridCol w:w="669"/>
        <w:gridCol w:w="670"/>
        <w:gridCol w:w="670"/>
        <w:gridCol w:w="669"/>
        <w:gridCol w:w="671"/>
        <w:gridCol w:w="670"/>
        <w:gridCol w:w="670"/>
        <w:gridCol w:w="670"/>
        <w:gridCol w:w="670"/>
        <w:gridCol w:w="670"/>
        <w:gridCol w:w="670"/>
      </w:tblGrid>
      <w:tr w:rsidR="00CD114A" w:rsidRPr="00CD114A" w14:paraId="287B977D" w14:textId="77777777" w:rsidTr="001C3D9E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5AD6F6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6035" w:type="dxa"/>
            <w:gridSpan w:val="9"/>
            <w:tcBorders>
              <w:top w:val="single" w:sz="12" w:space="0" w:color="auto"/>
              <w:right w:val="nil"/>
            </w:tcBorders>
            <w:vAlign w:val="center"/>
          </w:tcPr>
          <w:p w14:paraId="28F5591C" w14:textId="77777777" w:rsidR="00CD114A" w:rsidRPr="00CD114A" w:rsidRDefault="00CD114A" w:rsidP="006259CF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768546C" w14:textId="77777777" w:rsidR="00CD114A" w:rsidRPr="00CD114A" w:rsidRDefault="00CD114A" w:rsidP="00CD114A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□申請者に同じ</w:t>
            </w:r>
          </w:p>
        </w:tc>
      </w:tr>
      <w:tr w:rsidR="00CD114A" w:rsidRPr="00CD114A" w14:paraId="1BE66129" w14:textId="77777777" w:rsidTr="001C3D9E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6F719A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8048" w:type="dxa"/>
            <w:gridSpan w:val="12"/>
            <w:tcBorders>
              <w:right w:val="single" w:sz="12" w:space="0" w:color="auto"/>
            </w:tcBorders>
            <w:vAlign w:val="center"/>
          </w:tcPr>
          <w:p w14:paraId="5665D698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D114A" w:rsidRPr="00CD114A" w14:paraId="45A694A5" w14:textId="77777777" w:rsidTr="001C3D9E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2A107F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8048" w:type="dxa"/>
            <w:gridSpan w:val="12"/>
            <w:tcBorders>
              <w:right w:val="single" w:sz="12" w:space="0" w:color="auto"/>
            </w:tcBorders>
            <w:vAlign w:val="center"/>
          </w:tcPr>
          <w:p w14:paraId="18C7D798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D114A" w:rsidRPr="00CD114A" w14:paraId="29E79A1B" w14:textId="77777777" w:rsidTr="001C3D9E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A16126" w14:textId="77777777" w:rsidR="00CD114A" w:rsidRPr="00CD114A" w:rsidRDefault="00CD114A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4022" w:type="dxa"/>
            <w:gridSpan w:val="6"/>
            <w:vAlign w:val="center"/>
          </w:tcPr>
          <w:p w14:paraId="2418B52A" w14:textId="77777777" w:rsidR="00CD114A" w:rsidRPr="00CD114A" w:rsidRDefault="00B34180" w:rsidP="00B34180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（和暦）　</w:t>
            </w:r>
            <w:r w:rsid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  <w:tc>
          <w:tcPr>
            <w:tcW w:w="2013" w:type="dxa"/>
            <w:gridSpan w:val="3"/>
            <w:vAlign w:val="center"/>
          </w:tcPr>
          <w:p w14:paraId="62EAD53C" w14:textId="77777777" w:rsidR="00CD114A" w:rsidRPr="00CD114A" w:rsidRDefault="00CD114A" w:rsidP="00CD114A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/>
                <w:sz w:val="22"/>
              </w:rPr>
              <w:t>性別（任意）</w:t>
            </w:r>
          </w:p>
        </w:tc>
        <w:tc>
          <w:tcPr>
            <w:tcW w:w="2013" w:type="dxa"/>
            <w:gridSpan w:val="3"/>
            <w:tcBorders>
              <w:right w:val="single" w:sz="12" w:space="0" w:color="auto"/>
            </w:tcBorders>
            <w:vAlign w:val="center"/>
          </w:tcPr>
          <w:p w14:paraId="66035BDA" w14:textId="77777777" w:rsidR="00CD114A" w:rsidRPr="00CD114A" w:rsidRDefault="00CD114A" w:rsidP="00CD114A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259CF" w:rsidRPr="00CD114A" w14:paraId="34C131EB" w14:textId="77777777" w:rsidTr="001C3D9E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FC478" w14:textId="77777777" w:rsidR="006259CF" w:rsidRPr="00CD114A" w:rsidRDefault="006259CF" w:rsidP="006259CF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38F0EE16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0DEA8834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7977EDEE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08EFC8C3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71F599B5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7616AFC8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5F6295BF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6417B799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7CEB420B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68519B8D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DC95E4B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33691" w14:textId="77777777" w:rsidR="006259CF" w:rsidRPr="00CD114A" w:rsidRDefault="006259CF" w:rsidP="006259CF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2A4C4A8" w14:textId="77777777" w:rsidR="00127E66" w:rsidRPr="001271DB" w:rsidRDefault="00127E66" w:rsidP="004F7A8C">
      <w:pPr>
        <w:spacing w:line="180" w:lineRule="exac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530550" w:rsidRPr="00CD114A" w14:paraId="64F6861A" w14:textId="77777777" w:rsidTr="00CD114A">
        <w:tc>
          <w:tcPr>
            <w:tcW w:w="2551" w:type="dxa"/>
            <w:vAlign w:val="center"/>
          </w:tcPr>
          <w:p w14:paraId="36195B64" w14:textId="77777777" w:rsidR="00530550" w:rsidRPr="00CD114A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再交付申請理由</w:t>
            </w:r>
          </w:p>
        </w:tc>
        <w:tc>
          <w:tcPr>
            <w:tcW w:w="6379" w:type="dxa"/>
          </w:tcPr>
          <w:p w14:paraId="05D3D6A3" w14:textId="77777777" w:rsidR="00530550" w:rsidRPr="00CD114A" w:rsidRDefault="00530550" w:rsidP="006259CF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（１）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障害程度が変更した。</w:t>
            </w:r>
          </w:p>
          <w:p w14:paraId="2ADDCD62" w14:textId="77777777" w:rsidR="00530550" w:rsidRPr="00CD114A" w:rsidRDefault="00530550" w:rsidP="006259CF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（２）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紛失した。</w:t>
            </w:r>
          </w:p>
          <w:p w14:paraId="1A1CFBD9" w14:textId="77777777" w:rsidR="00530550" w:rsidRPr="00CD114A" w:rsidRDefault="00530550" w:rsidP="006259CF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（３）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破損のため使用できない。</w:t>
            </w:r>
          </w:p>
        </w:tc>
      </w:tr>
      <w:tr w:rsidR="00530550" w:rsidRPr="00CD114A" w14:paraId="69908440" w14:textId="77777777" w:rsidTr="00CD114A">
        <w:tc>
          <w:tcPr>
            <w:tcW w:w="2551" w:type="dxa"/>
            <w:vAlign w:val="center"/>
          </w:tcPr>
          <w:p w14:paraId="60837E37" w14:textId="77777777" w:rsidR="00530550" w:rsidRPr="00CD114A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既交付の</w:t>
            </w:r>
          </w:p>
          <w:p w14:paraId="2F8DFDF7" w14:textId="77777777" w:rsidR="00530550" w:rsidRPr="00CD114A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z w:val="22"/>
              </w:rPr>
              <w:t>身体障害者手帳</w:t>
            </w:r>
          </w:p>
        </w:tc>
        <w:tc>
          <w:tcPr>
            <w:tcW w:w="6379" w:type="dxa"/>
          </w:tcPr>
          <w:p w14:paraId="7554BB7A" w14:textId="77777777" w:rsidR="00530550" w:rsidRPr="00CD114A" w:rsidRDefault="00530550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1050" w:id="-1134340093"/>
              </w:rPr>
              <w:t>手帳番</w:t>
            </w:r>
            <w:r w:rsidRPr="00CD114A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3"/>
              </w:rPr>
              <w:t>号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県　第　　　　　　　号</w:t>
            </w:r>
          </w:p>
          <w:p w14:paraId="4EA933DA" w14:textId="77777777" w:rsidR="00530550" w:rsidRPr="00CD114A" w:rsidRDefault="00530550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w w:val="95"/>
                <w:kern w:val="0"/>
                <w:sz w:val="22"/>
                <w:fitText w:val="1050" w:id="-1134340094"/>
              </w:rPr>
              <w:t>交付年月日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B34180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　月　　　　日</w:t>
            </w:r>
          </w:p>
          <w:p w14:paraId="4C3707D7" w14:textId="77777777" w:rsidR="00530550" w:rsidRPr="00CD114A" w:rsidRDefault="00530550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pacing w:val="305"/>
                <w:kern w:val="0"/>
                <w:sz w:val="22"/>
                <w:fitText w:val="1050" w:id="-1134340095"/>
              </w:rPr>
              <w:t>等</w:t>
            </w:r>
            <w:r w:rsidRPr="00CD114A">
              <w:rPr>
                <w:rFonts w:ascii="BIZ UD明朝 Medium" w:eastAsia="BIZ UD明朝 Medium" w:hAnsi="BIZ UD明朝 Medium" w:hint="eastAsia"/>
                <w:kern w:val="0"/>
                <w:sz w:val="22"/>
                <w:fitText w:val="1050" w:id="-1134340095"/>
              </w:rPr>
              <w:t>級</w:t>
            </w:r>
            <w:r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　種　　　　級</w:t>
            </w:r>
          </w:p>
          <w:p w14:paraId="76348E2E" w14:textId="77777777" w:rsidR="006259CF" w:rsidRPr="00CD114A" w:rsidRDefault="00530550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CD114A">
              <w:rPr>
                <w:rFonts w:ascii="BIZ UD明朝 Medium" w:eastAsia="BIZ UD明朝 Medium" w:hAnsi="BIZ UD明朝 Medium" w:hint="eastAsia"/>
                <w:spacing w:val="97"/>
                <w:kern w:val="0"/>
                <w:sz w:val="22"/>
                <w:fitText w:val="1050" w:id="-1134340096"/>
              </w:rPr>
              <w:t>障害</w:t>
            </w:r>
            <w:r w:rsidRPr="00CD114A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6"/>
              </w:rPr>
              <w:t>名</w:t>
            </w:r>
            <w:r w:rsidR="00D75321" w:rsidRPr="00CD114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593F7B10" w14:textId="77777777" w:rsidR="006259CF" w:rsidRPr="00CD114A" w:rsidRDefault="006259CF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  <w:p w14:paraId="7360F47E" w14:textId="77777777" w:rsidR="006259CF" w:rsidRPr="00CD114A" w:rsidRDefault="006259CF" w:rsidP="006259CF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tbl>
      <w:tblPr>
        <w:tblStyle w:val="11"/>
        <w:tblpPr w:leftFromText="142" w:rightFromText="142" w:vertAnchor="text" w:horzAnchor="page" w:tblpX="6145" w:tblpY="3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90981" w:rsidRPr="00490981" w14:paraId="0905EC51" w14:textId="77777777" w:rsidTr="00490981">
        <w:trPr>
          <w:trHeight w:val="1125"/>
        </w:trPr>
        <w:tc>
          <w:tcPr>
            <w:tcW w:w="4252" w:type="dxa"/>
          </w:tcPr>
          <w:p w14:paraId="682E7C77" w14:textId="77777777" w:rsidR="00490981" w:rsidRDefault="00490981" w:rsidP="00490981">
            <w:pPr>
              <w:rPr>
                <w:rFonts w:ascii="BIZ UD明朝 Medium" w:eastAsia="BIZ UD明朝 Medium" w:hAnsi="BIZ UD明朝 Medium"/>
              </w:rPr>
            </w:pPr>
            <w:r w:rsidRPr="00490981">
              <w:rPr>
                <w:rFonts w:ascii="BIZ UD明朝 Medium" w:eastAsia="BIZ UD明朝 Medium" w:hAnsi="BIZ UD明朝 Medium" w:hint="eastAsia"/>
              </w:rPr>
              <w:t>※</w:t>
            </w:r>
          </w:p>
          <w:p w14:paraId="5A69CCAD" w14:textId="77777777" w:rsidR="00B34180" w:rsidRPr="0086510B" w:rsidRDefault="00B34180" w:rsidP="00B34180">
            <w:pPr>
              <w:ind w:firstLineChars="50" w:firstLine="80"/>
              <w:rPr>
                <w:rFonts w:ascii="BIZ UD明朝 Medium" w:eastAsia="BIZ UD明朝 Medium" w:hAnsi="BIZ UD明朝 Medium"/>
                <w:sz w:val="16"/>
              </w:rPr>
            </w:pP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和暦</w:t>
            </w: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）</w:t>
            </w:r>
            <w:r w:rsidRPr="0036429C">
              <w:rPr>
                <w:rFonts w:ascii="BIZ UD明朝 Medium" w:eastAsia="BIZ UD明朝 Medium" w:hAnsi="BIZ UD明朝 Medium" w:hint="eastAsia"/>
              </w:rPr>
              <w:t xml:space="preserve">　　　年　　　月　　　日　受理</w:t>
            </w:r>
          </w:p>
          <w:p w14:paraId="27DDF4D2" w14:textId="77777777" w:rsidR="00490981" w:rsidRPr="00490981" w:rsidRDefault="00490981" w:rsidP="0049098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更生医療予定　　有　・　無</w:t>
            </w:r>
          </w:p>
        </w:tc>
      </w:tr>
    </w:tbl>
    <w:p w14:paraId="4347929A" w14:textId="77777777" w:rsidR="00CD114A" w:rsidRPr="00CD114A" w:rsidRDefault="00CD114A" w:rsidP="001C3D9E">
      <w:pPr>
        <w:spacing w:line="200" w:lineRule="exact"/>
        <w:rPr>
          <w:rFonts w:ascii="BIZ UD明朝 Medium" w:eastAsia="BIZ UD明朝 Medium" w:hAnsi="BIZ UD明朝 Medium"/>
        </w:rPr>
      </w:pPr>
    </w:p>
    <w:tbl>
      <w:tblPr>
        <w:tblStyle w:val="1"/>
        <w:tblpPr w:leftFromText="142" w:rightFromText="142" w:vertAnchor="text" w:horzAnchor="margin" w:tblpX="421" w:tblpY="7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D114A" w:rsidRPr="00CD114A" w14:paraId="64BAC7AE" w14:textId="77777777" w:rsidTr="00CD114A">
        <w:trPr>
          <w:trHeight w:val="1125"/>
        </w:trPr>
        <w:tc>
          <w:tcPr>
            <w:tcW w:w="4252" w:type="dxa"/>
          </w:tcPr>
          <w:p w14:paraId="2BCFFA1C" w14:textId="77777777" w:rsidR="00CD114A" w:rsidRPr="00CD114A" w:rsidRDefault="00CD114A" w:rsidP="00CD114A">
            <w:pPr>
              <w:rPr>
                <w:rFonts w:ascii="BIZ UD明朝 Medium" w:eastAsia="BIZ UD明朝 Medium" w:hAnsi="BIZ UD明朝 Medium"/>
              </w:rPr>
            </w:pPr>
            <w:r w:rsidRPr="00CD114A">
              <w:rPr>
                <w:rFonts w:ascii="BIZ UD明朝 Medium" w:eastAsia="BIZ UD明朝 Medium" w:hAnsi="BIZ UD明朝 Medium" w:hint="eastAsia"/>
              </w:rPr>
              <w:t>※ 県使用欄</w:t>
            </w:r>
          </w:p>
        </w:tc>
      </w:tr>
    </w:tbl>
    <w:p w14:paraId="6C8B514C" w14:textId="77777777" w:rsidR="00CD114A" w:rsidRPr="00CD114A" w:rsidRDefault="00CD114A" w:rsidP="00CD114A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114A" w:rsidRPr="00CD114A" w14:paraId="5EDEF00E" w14:textId="77777777" w:rsidTr="001C3D9E">
        <w:tc>
          <w:tcPr>
            <w:tcW w:w="9356" w:type="dxa"/>
          </w:tcPr>
          <w:p w14:paraId="37BAD0D0" w14:textId="77777777" w:rsidR="00CD114A" w:rsidRPr="00CD114A" w:rsidRDefault="00CD114A" w:rsidP="00CD114A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CD114A">
              <w:rPr>
                <w:rFonts w:ascii="BIZ UD明朝 Medium" w:eastAsia="BIZ UD明朝 Medium" w:hAnsi="BIZ UD明朝 Medium" w:hint="eastAsia"/>
              </w:rPr>
              <w:t>注１　顔写真（縦４ｃｍ×横３ｃｍ）を添えて提出してください。</w:t>
            </w:r>
          </w:p>
          <w:p w14:paraId="14E98D50" w14:textId="77777777" w:rsidR="00CD114A" w:rsidRPr="00CD114A" w:rsidRDefault="00CD114A" w:rsidP="00CD114A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CD114A">
              <w:rPr>
                <w:rFonts w:ascii="BIZ UD明朝 Medium" w:eastAsia="BIZ UD明朝 Medium" w:hAnsi="BIZ UD明朝 Medium" w:hint="eastAsia"/>
              </w:rPr>
              <w:t>注２　「※」の欄には、申請者は記入しないでください。</w:t>
            </w:r>
          </w:p>
        </w:tc>
      </w:tr>
    </w:tbl>
    <w:p w14:paraId="29AC398E" w14:textId="77777777" w:rsidR="00127E66" w:rsidRPr="00CD114A" w:rsidRDefault="00127E66" w:rsidP="00CD114A">
      <w:pPr>
        <w:spacing w:line="180" w:lineRule="exact"/>
        <w:rPr>
          <w:rFonts w:ascii="BIZ UD明朝 Medium" w:eastAsia="BIZ UD明朝 Medium" w:hAnsi="BIZ UD明朝 Medium"/>
        </w:rPr>
      </w:pPr>
    </w:p>
    <w:sectPr w:rsidR="00127E66" w:rsidRPr="00CD114A" w:rsidSect="006259CF">
      <w:pgSz w:w="11906" w:h="16838" w:code="9"/>
      <w:pgMar w:top="907" w:right="1077" w:bottom="90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3883" w14:textId="77777777" w:rsidR="008555FD" w:rsidRDefault="008555FD" w:rsidP="00975EB4">
      <w:r>
        <w:separator/>
      </w:r>
    </w:p>
  </w:endnote>
  <w:endnote w:type="continuationSeparator" w:id="0">
    <w:p w14:paraId="07490DA8" w14:textId="77777777" w:rsidR="008555FD" w:rsidRDefault="008555FD" w:rsidP="0097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388B" w14:textId="77777777" w:rsidR="008555FD" w:rsidRDefault="008555FD" w:rsidP="00975EB4">
      <w:r>
        <w:separator/>
      </w:r>
    </w:p>
  </w:footnote>
  <w:footnote w:type="continuationSeparator" w:id="0">
    <w:p w14:paraId="5748EC1D" w14:textId="77777777" w:rsidR="008555FD" w:rsidRDefault="008555FD" w:rsidP="00975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B7"/>
    <w:rsid w:val="000032EC"/>
    <w:rsid w:val="00030369"/>
    <w:rsid w:val="000837E9"/>
    <w:rsid w:val="00107C14"/>
    <w:rsid w:val="00113109"/>
    <w:rsid w:val="001271DB"/>
    <w:rsid w:val="00127E66"/>
    <w:rsid w:val="00166E30"/>
    <w:rsid w:val="00167781"/>
    <w:rsid w:val="001C3D9E"/>
    <w:rsid w:val="002C7969"/>
    <w:rsid w:val="002D4DF2"/>
    <w:rsid w:val="002F131D"/>
    <w:rsid w:val="00332843"/>
    <w:rsid w:val="00376E07"/>
    <w:rsid w:val="003E3042"/>
    <w:rsid w:val="00443256"/>
    <w:rsid w:val="00490981"/>
    <w:rsid w:val="004A0376"/>
    <w:rsid w:val="004F7A8C"/>
    <w:rsid w:val="004F7AEA"/>
    <w:rsid w:val="00503B7E"/>
    <w:rsid w:val="00514512"/>
    <w:rsid w:val="00530550"/>
    <w:rsid w:val="00563B9D"/>
    <w:rsid w:val="006259CF"/>
    <w:rsid w:val="006B0DBF"/>
    <w:rsid w:val="006B48E6"/>
    <w:rsid w:val="007A446C"/>
    <w:rsid w:val="008555FD"/>
    <w:rsid w:val="008B53D4"/>
    <w:rsid w:val="009302C2"/>
    <w:rsid w:val="00975EB4"/>
    <w:rsid w:val="00A507F1"/>
    <w:rsid w:val="00AA0B9F"/>
    <w:rsid w:val="00AE3833"/>
    <w:rsid w:val="00B34180"/>
    <w:rsid w:val="00B36DB7"/>
    <w:rsid w:val="00BF163C"/>
    <w:rsid w:val="00C24F97"/>
    <w:rsid w:val="00CA7884"/>
    <w:rsid w:val="00CD114A"/>
    <w:rsid w:val="00CF64E5"/>
    <w:rsid w:val="00D403EC"/>
    <w:rsid w:val="00D43AE3"/>
    <w:rsid w:val="00D75321"/>
    <w:rsid w:val="00DE06DC"/>
    <w:rsid w:val="00E25B87"/>
    <w:rsid w:val="00E95B44"/>
    <w:rsid w:val="00ED4270"/>
    <w:rsid w:val="00F6647B"/>
    <w:rsid w:val="00F6654E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99E4C"/>
  <w15:chartTrackingRefBased/>
  <w15:docId w15:val="{EDC7F34C-031A-4960-9F4D-EC26744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4"/>
  </w:style>
  <w:style w:type="paragraph" w:styleId="a7">
    <w:name w:val="footer"/>
    <w:basedOn w:val="a"/>
    <w:link w:val="a8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4"/>
  </w:style>
  <w:style w:type="table" w:customStyle="1" w:styleId="1">
    <w:name w:val="表 (格子)1"/>
    <w:basedOn w:val="a1"/>
    <w:next w:val="a3"/>
    <w:uiPriority w:val="39"/>
    <w:rsid w:val="0062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2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7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C14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39"/>
    <w:rsid w:val="00C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9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302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302C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302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2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9D3A-6608-41DE-BED5-079B184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01-09T07:09:00Z</cp:lastPrinted>
  <dcterms:created xsi:type="dcterms:W3CDTF">2025-03-19T01:26:00Z</dcterms:created>
  <dcterms:modified xsi:type="dcterms:W3CDTF">2025-03-19T01:26:00Z</dcterms:modified>
</cp:coreProperties>
</file>